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03A2" w14:textId="2DF52DA0" w:rsidR="00537D00" w:rsidRPr="006B16EB" w:rsidRDefault="006B16EB" w:rsidP="00D306E1">
      <w:pPr>
        <w:spacing w:after="844" w:line="324" w:lineRule="auto"/>
        <w:ind w:left="3119" w:right="2732" w:firstLine="142"/>
        <w:rPr>
          <w:b/>
          <w:sz w:val="24"/>
        </w:rPr>
      </w:pPr>
      <w:r>
        <w:rPr>
          <w:b/>
          <w:sz w:val="24"/>
        </w:rPr>
        <w:t>W</w:t>
      </w:r>
      <w:r w:rsidRPr="006B16EB">
        <w:rPr>
          <w:b/>
          <w:sz w:val="24"/>
        </w:rPr>
        <w:t xml:space="preserve">eather </w:t>
      </w:r>
      <w:r>
        <w:rPr>
          <w:b/>
          <w:sz w:val="24"/>
        </w:rPr>
        <w:t>P</w:t>
      </w:r>
      <w:r w:rsidRPr="006B16EB">
        <w:rPr>
          <w:b/>
          <w:sz w:val="24"/>
        </w:rPr>
        <w:t>rediction</w:t>
      </w:r>
      <w:r w:rsidR="00D306E1">
        <w:rPr>
          <w:b/>
          <w:sz w:val="24"/>
        </w:rPr>
        <w:t xml:space="preserve"> and Forecasting using SARIMA</w:t>
      </w:r>
    </w:p>
    <w:p w14:paraId="179B3FB6" w14:textId="57F8182E" w:rsidR="00537D00" w:rsidRDefault="00983843">
      <w:pPr>
        <w:spacing w:after="48"/>
        <w:ind w:left="730"/>
      </w:pPr>
      <w:r>
        <w:rPr>
          <w:b/>
        </w:rPr>
        <w:t>Submitted by:</w:t>
      </w:r>
    </w:p>
    <w:p w14:paraId="39E7E523" w14:textId="1B37FD12" w:rsidR="00537D00" w:rsidRDefault="00983843" w:rsidP="00DA3B85">
      <w:pPr>
        <w:spacing w:after="0" w:line="321" w:lineRule="auto"/>
      </w:pPr>
      <w:r>
        <w:rPr>
          <w:b/>
        </w:rPr>
        <w:t xml:space="preserve"> Dhawal Duggar, 21BEC1844</w:t>
      </w:r>
    </w:p>
    <w:p w14:paraId="23801FC1" w14:textId="77777777" w:rsidR="00537D00" w:rsidRDefault="00983843" w:rsidP="00DA3B85">
      <w:pPr>
        <w:spacing w:after="1335"/>
      </w:pPr>
      <w:r>
        <w:rPr>
          <w:b/>
        </w:rPr>
        <w:t>Jagjeet Singh Sehgal, 21BEC1229</w:t>
      </w:r>
    </w:p>
    <w:p w14:paraId="054F01B0" w14:textId="77777777" w:rsidR="00537D00" w:rsidRDefault="00983843">
      <w:pPr>
        <w:pStyle w:val="Heading1"/>
        <w:ind w:left="23" w:right="11"/>
      </w:pPr>
      <w:r>
        <w:t>Preface</w:t>
      </w:r>
    </w:p>
    <w:p w14:paraId="430076DB" w14:textId="77777777" w:rsidR="00537D00" w:rsidRDefault="00983843">
      <w:pPr>
        <w:spacing w:after="58" w:line="259" w:lineRule="auto"/>
        <w:ind w:left="6"/>
      </w:pPr>
      <w:r>
        <w:rPr>
          <w:sz w:val="20"/>
        </w:rPr>
        <w:t>1.Objectives…………………………………………………………………………………………01</w:t>
      </w:r>
    </w:p>
    <w:p w14:paraId="03DC9910" w14:textId="77777777" w:rsidR="00537D00" w:rsidRDefault="00983843">
      <w:pPr>
        <w:spacing w:after="58" w:line="259" w:lineRule="auto"/>
        <w:ind w:left="6"/>
      </w:pPr>
      <w:r>
        <w:rPr>
          <w:sz w:val="20"/>
        </w:rPr>
        <w:t>2.Abstract………………………………………………………………………………………… 02</w:t>
      </w:r>
    </w:p>
    <w:p w14:paraId="40E8A4B3" w14:textId="77777777" w:rsidR="00537D00" w:rsidRDefault="00983843">
      <w:pPr>
        <w:numPr>
          <w:ilvl w:val="0"/>
          <w:numId w:val="2"/>
        </w:numPr>
        <w:spacing w:after="58" w:line="259" w:lineRule="auto"/>
        <w:ind w:hanging="360"/>
      </w:pPr>
      <w:r>
        <w:rPr>
          <w:sz w:val="20"/>
        </w:rPr>
        <w:t>Background Study……………………………………………………………………………02</w:t>
      </w:r>
    </w:p>
    <w:p w14:paraId="38032F1C" w14:textId="1C18830F" w:rsidR="00537D00" w:rsidRPr="00DA3B85" w:rsidRDefault="00983843" w:rsidP="00D306E1">
      <w:pPr>
        <w:numPr>
          <w:ilvl w:val="0"/>
          <w:numId w:val="2"/>
        </w:numPr>
        <w:spacing w:after="1446" w:line="321" w:lineRule="auto"/>
        <w:ind w:left="0" w:firstLine="0"/>
      </w:pPr>
      <w:r>
        <w:rPr>
          <w:sz w:val="20"/>
        </w:rPr>
        <w:t xml:space="preserve">Code - Implementation and Explanation ……………………………………………………………03 </w:t>
      </w:r>
      <w:proofErr w:type="gramStart"/>
      <w:r>
        <w:rPr>
          <w:sz w:val="20"/>
        </w:rPr>
        <w:t>5.Conclusion</w:t>
      </w:r>
      <w:proofErr w:type="gramEnd"/>
      <w:r>
        <w:rPr>
          <w:sz w:val="20"/>
        </w:rPr>
        <w:t>……………………………………</w:t>
      </w:r>
      <w:r w:rsidRPr="00DA3B85">
        <w:rPr>
          <w:sz w:val="20"/>
        </w:rPr>
        <w:t>……………………………………………….31</w:t>
      </w:r>
    </w:p>
    <w:p w14:paraId="18C09152" w14:textId="2E93B907" w:rsidR="00DA3B85" w:rsidRDefault="00DA3B85" w:rsidP="00DA3B85">
      <w:pPr>
        <w:spacing w:after="1446" w:line="321" w:lineRule="auto"/>
        <w:rPr>
          <w:sz w:val="20"/>
        </w:rPr>
      </w:pPr>
    </w:p>
    <w:p w14:paraId="742E0AE5" w14:textId="2564ECBA" w:rsidR="00DA3B85" w:rsidRDefault="00DA3B85" w:rsidP="00DA3B85">
      <w:pPr>
        <w:spacing w:after="1446" w:line="321" w:lineRule="auto"/>
        <w:rPr>
          <w:sz w:val="20"/>
        </w:rPr>
      </w:pPr>
    </w:p>
    <w:p w14:paraId="2BDA6706" w14:textId="77777777" w:rsidR="00DA3B85" w:rsidRDefault="00DA3B85" w:rsidP="00DA3B85">
      <w:pPr>
        <w:spacing w:after="1446" w:line="321" w:lineRule="auto"/>
      </w:pPr>
    </w:p>
    <w:p w14:paraId="6D3314F8" w14:textId="77777777" w:rsidR="00537D00" w:rsidRDefault="00983843">
      <w:pPr>
        <w:pStyle w:val="Heading1"/>
        <w:spacing w:after="295"/>
        <w:ind w:left="23" w:right="11"/>
      </w:pPr>
      <w:r>
        <w:lastRenderedPageBreak/>
        <w:t>Objectives</w:t>
      </w:r>
    </w:p>
    <w:p w14:paraId="5BB85917" w14:textId="1325BB11" w:rsidR="00537D00" w:rsidRDefault="00983843">
      <w:pPr>
        <w:spacing w:line="391" w:lineRule="auto"/>
        <w:ind w:left="6"/>
        <w:rPr>
          <w:sz w:val="20"/>
        </w:rPr>
      </w:pPr>
      <w:r>
        <w:rPr>
          <w:sz w:val="20"/>
        </w:rPr>
        <w:t xml:space="preserve">We are going to build a </w:t>
      </w:r>
      <w:r w:rsidR="0030758E">
        <w:rPr>
          <w:sz w:val="20"/>
        </w:rPr>
        <w:t xml:space="preserve">Weather Prediction Model using the </w:t>
      </w:r>
      <w:r w:rsidR="00F66652">
        <w:rPr>
          <w:sz w:val="20"/>
        </w:rPr>
        <w:t>machine</w:t>
      </w:r>
      <w:r w:rsidR="0030758E">
        <w:rPr>
          <w:sz w:val="20"/>
        </w:rPr>
        <w:t xml:space="preserve"> learning </w:t>
      </w:r>
      <w:r w:rsidR="00F66652">
        <w:rPr>
          <w:sz w:val="20"/>
        </w:rPr>
        <w:t>algorithm</w:t>
      </w:r>
      <w:r w:rsidR="00B42FEC">
        <w:rPr>
          <w:sz w:val="20"/>
        </w:rPr>
        <w:t xml:space="preserve"> to do</w:t>
      </w:r>
      <w:r w:rsidR="00B42FEC" w:rsidRPr="00B42FEC">
        <w:rPr>
          <w:sz w:val="20"/>
        </w:rPr>
        <w:t xml:space="preserve"> </w:t>
      </w:r>
      <w:r w:rsidR="006B16EB" w:rsidRPr="00B42FEC">
        <w:rPr>
          <w:sz w:val="20"/>
        </w:rPr>
        <w:t>prediction</w:t>
      </w:r>
      <w:r w:rsidR="00B42FEC" w:rsidRPr="00B42FEC">
        <w:rPr>
          <w:sz w:val="20"/>
        </w:rPr>
        <w:t xml:space="preserve"> </w:t>
      </w:r>
      <w:r w:rsidR="00B42FEC">
        <w:rPr>
          <w:sz w:val="20"/>
        </w:rPr>
        <w:t>of weather on the basis of live data gathered by the use of sensor</w:t>
      </w:r>
      <w:r w:rsidR="002C7585">
        <w:rPr>
          <w:sz w:val="20"/>
        </w:rPr>
        <w:t xml:space="preserve">. Hence creating a system that is accurate enough for particularly smaller </w:t>
      </w:r>
      <w:r w:rsidR="006B16EB">
        <w:rPr>
          <w:sz w:val="20"/>
        </w:rPr>
        <w:t xml:space="preserve">cities. </w:t>
      </w:r>
      <w:r w:rsidR="002C7585">
        <w:rPr>
          <w:sz w:val="20"/>
        </w:rPr>
        <w:t xml:space="preserve"> </w:t>
      </w:r>
    </w:p>
    <w:p w14:paraId="7E90D64E" w14:textId="77777777" w:rsidR="00DA3B85" w:rsidRDefault="00DA3B85">
      <w:pPr>
        <w:spacing w:line="391" w:lineRule="auto"/>
        <w:ind w:left="6"/>
      </w:pPr>
    </w:p>
    <w:p w14:paraId="4A3EAFE1" w14:textId="77777777" w:rsidR="00537D00" w:rsidRDefault="00983843">
      <w:pPr>
        <w:pStyle w:val="Heading1"/>
        <w:spacing w:after="599"/>
        <w:ind w:left="23" w:right="11"/>
      </w:pPr>
      <w:r>
        <w:t>Abstract</w:t>
      </w:r>
    </w:p>
    <w:p w14:paraId="7B7F1C04" w14:textId="77777777" w:rsidR="00D14E94" w:rsidRPr="00D14E94" w:rsidRDefault="00D14E94" w:rsidP="00D14E94">
      <w:pPr>
        <w:pStyle w:val="Heading1"/>
        <w:spacing w:after="682"/>
        <w:ind w:left="0" w:right="11" w:firstLine="0"/>
        <w:jc w:val="left"/>
      </w:pPr>
      <w:r w:rsidRPr="00D14E94">
        <w:rPr>
          <w:rFonts w:ascii="Times New Roman" w:eastAsia="Times New Roman" w:hAnsi="Times New Roman" w:cs="Times New Roman"/>
          <w:bCs/>
          <w:color w:val="auto"/>
          <w:szCs w:val="24"/>
        </w:rPr>
        <w:t>Seasonal Autoregressive Integrated Moving Average (SARIMA)</w:t>
      </w:r>
      <w:r w:rsidRPr="00D14E94">
        <w:rPr>
          <w:rFonts w:ascii="Times New Roman" w:eastAsia="Times New Roman" w:hAnsi="Times New Roman" w:cs="Times New Roman"/>
          <w:color w:val="auto"/>
          <w:szCs w:val="24"/>
        </w:rPr>
        <w:t xml:space="preserve"> model and its application in a </w:t>
      </w:r>
      <w:proofErr w:type="spellStart"/>
      <w:r w:rsidRPr="00D14E94">
        <w:rPr>
          <w:rFonts w:ascii="Times New Roman" w:eastAsia="Times New Roman" w:hAnsi="Times New Roman" w:cs="Times New Roman"/>
          <w:bCs/>
          <w:color w:val="auto"/>
          <w:szCs w:val="24"/>
        </w:rPr>
        <w:t>ThingSpeak</w:t>
      </w:r>
      <w:proofErr w:type="spellEnd"/>
      <w:r w:rsidRPr="00D14E94">
        <w:rPr>
          <w:rFonts w:ascii="Times New Roman" w:eastAsia="Times New Roman" w:hAnsi="Times New Roman" w:cs="Times New Roman"/>
          <w:color w:val="auto"/>
          <w:szCs w:val="24"/>
        </w:rPr>
        <w:t xml:space="preserve"> system.</w:t>
      </w:r>
    </w:p>
    <w:p w14:paraId="5662C2F5" w14:textId="77777777" w:rsidR="00D14E94" w:rsidRPr="00D14E94" w:rsidRDefault="00D14E94" w:rsidP="00D14E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ARIMA Model Overview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25DE1470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ARIMA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asonal ARIMA) is an extension of the ARIMA (</w:t>
      </w:r>
      <w:proofErr w:type="spellStart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AutoRegressive</w:t>
      </w:r>
      <w:proofErr w:type="spellEnd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grated Moving Average) model.</w:t>
      </w:r>
    </w:p>
    <w:p w14:paraId="53C2C196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t is particularly useful for time series data with </w:t>
      </w: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asonal patterns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1897A78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components of SARIMA include: </w:t>
      </w:r>
    </w:p>
    <w:p w14:paraId="422C4BC6" w14:textId="77777777" w:rsidR="00D14E94" w:rsidRPr="00D14E94" w:rsidRDefault="00D14E94" w:rsidP="00D14E9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asonal Autoregressive (SAR) terms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 Captures the relationship between the current value and past values at seasonal intervals.</w:t>
      </w:r>
    </w:p>
    <w:p w14:paraId="3863C046" w14:textId="77777777" w:rsidR="00D14E94" w:rsidRPr="00D14E94" w:rsidRDefault="00D14E94" w:rsidP="00D14E9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asonal Moving Average (SMA) terms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 Accounts for the influence of past forecast errors at seasonal intervals.</w:t>
      </w:r>
    </w:p>
    <w:p w14:paraId="65D412FF" w14:textId="77777777" w:rsidR="00D14E94" w:rsidRPr="00D14E94" w:rsidRDefault="00D14E94" w:rsidP="00D14E9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gration (I) term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 Represents the number of differences needed to make the data stationary.</w:t>
      </w:r>
    </w:p>
    <w:p w14:paraId="13E9AB1D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SARIMA models are widely used for various applications, including weather forecasting.</w:t>
      </w:r>
    </w:p>
    <w:p w14:paraId="06562F49" w14:textId="77777777" w:rsidR="00D14E94" w:rsidRPr="00D14E94" w:rsidRDefault="00D14E94" w:rsidP="00D14E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hy SARIMA for Weather </w:t>
      </w:r>
      <w:proofErr w:type="gramStart"/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ecasting?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proofErr w:type="gramEnd"/>
    </w:p>
    <w:p w14:paraId="3360BC64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ather data often exhibits </w:t>
      </w: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asonal patterns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e.g., temperature variations across months).</w:t>
      </w:r>
    </w:p>
    <w:p w14:paraId="21281D00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SARIMA can handle non-stationary data (where the mean and variance change over time) and incorporate seasonality.</w:t>
      </w:r>
    </w:p>
    <w:p w14:paraId="1AED4638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For instance, this month’s temperature may depend on the previous month’s temperature, making SARIMA suitable.</w:t>
      </w:r>
    </w:p>
    <w:p w14:paraId="1BAB952F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Additionally, SARIMA considers white noise error terms, which aligns with real-world weather fluctuations.</w:t>
      </w:r>
    </w:p>
    <w:p w14:paraId="2086E074" w14:textId="77777777" w:rsidR="00D14E94" w:rsidRPr="00D14E94" w:rsidRDefault="00D14E94" w:rsidP="00D14E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ython Implementation Example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715D7457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To demonstrate SARIMA, let’s consider Istanbul’s temperature data.</w:t>
      </w:r>
    </w:p>
    <w:p w14:paraId="29452245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We’ll convert daily data into monthly data due to computational limitations (daily data with SARIMA can be resource-intensive).</w:t>
      </w:r>
    </w:p>
    <w:p w14:paraId="5C4083DC" w14:textId="77777777" w:rsidR="00D14E94" w:rsidRPr="00D14E94" w:rsidRDefault="00D14E94" w:rsidP="00D14E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ingSpeak</w:t>
      </w:r>
      <w:proofErr w:type="spellEnd"/>
      <w:r w:rsidRPr="00D14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tegration</w:t>
      </w: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20F841C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ThingSpeak</w:t>
      </w:r>
      <w:proofErr w:type="spellEnd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a platform for collecting, analyzing, and visualizing IoT data.</w:t>
      </w:r>
    </w:p>
    <w:p w14:paraId="184C034F" w14:textId="77777777" w:rsidR="00D14E94" w:rsidRPr="00D14E94" w:rsidRDefault="00D14E94" w:rsidP="00D14E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apply SARIMA in a </w:t>
      </w:r>
      <w:proofErr w:type="spellStart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ThingSpeak</w:t>
      </w:r>
      <w:proofErr w:type="spellEnd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ystem: </w:t>
      </w:r>
    </w:p>
    <w:p w14:paraId="3727BF12" w14:textId="77777777" w:rsidR="00D14E94" w:rsidRPr="00D14E94" w:rsidRDefault="00D14E94" w:rsidP="00D14E9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Utilize temperature and humidity sensors (e.g., DHT11).</w:t>
      </w:r>
    </w:p>
    <w:p w14:paraId="0AD9F96C" w14:textId="77777777" w:rsidR="00D14E94" w:rsidRPr="00D14E94" w:rsidRDefault="00D14E94" w:rsidP="00D14E9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load sensed data to </w:t>
      </w:r>
      <w:proofErr w:type="spellStart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ThingSpeak</w:t>
      </w:r>
      <w:proofErr w:type="spellEnd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sing devices like </w:t>
      </w:r>
      <w:proofErr w:type="spellStart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NodeMCU</w:t>
      </w:r>
      <w:proofErr w:type="spellEnd"/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ESP8266-01.</w:t>
      </w:r>
    </w:p>
    <w:p w14:paraId="67425C94" w14:textId="77777777" w:rsidR="00D14E94" w:rsidRPr="00D14E94" w:rsidRDefault="00D14E94" w:rsidP="00D14E9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4E94">
        <w:rPr>
          <w:rFonts w:ascii="Times New Roman" w:eastAsia="Times New Roman" w:hAnsi="Times New Roman" w:cs="Times New Roman"/>
          <w:color w:val="auto"/>
          <w:sz w:val="24"/>
          <w:szCs w:val="24"/>
        </w:rPr>
        <w:t>Display real-time weather values on a customized HTML webpage for monitoring.</w:t>
      </w:r>
    </w:p>
    <w:p w14:paraId="438C9DE1" w14:textId="33DD403A" w:rsidR="00D14E94" w:rsidRDefault="00D14E94" w:rsidP="00D14E94">
      <w:pPr>
        <w:pStyle w:val="Heading1"/>
        <w:spacing w:after="682"/>
        <w:ind w:left="720" w:right="11" w:firstLine="720"/>
        <w:jc w:val="left"/>
      </w:pPr>
      <w:r>
        <w:t xml:space="preserve"> </w:t>
      </w:r>
      <w:r w:rsidR="00983843">
        <w:t>Background Study</w:t>
      </w:r>
    </w:p>
    <w:p w14:paraId="10EA18A9" w14:textId="77777777" w:rsidR="00B42FEC" w:rsidRDefault="00B42FEC" w:rsidP="00B42FEC">
      <w:pPr>
        <w:pStyle w:val="NormalWeb"/>
      </w:pPr>
      <w:r>
        <w:t xml:space="preserve">Certainly! Let’s delve into the background study for your research on weather prediction using the </w:t>
      </w:r>
      <w:r>
        <w:rPr>
          <w:rStyle w:val="Strong"/>
          <w:rFonts w:eastAsiaTheme="majorEastAsia"/>
        </w:rPr>
        <w:t>SARIMA model</w:t>
      </w:r>
      <w:r>
        <w:t xml:space="preserve"> in conjunction with </w:t>
      </w:r>
      <w:proofErr w:type="spellStart"/>
      <w:r>
        <w:rPr>
          <w:rStyle w:val="Strong"/>
          <w:rFonts w:eastAsiaTheme="majorEastAsia"/>
        </w:rPr>
        <w:t>ThingSpeak</w:t>
      </w:r>
      <w:proofErr w:type="spellEnd"/>
      <w:r>
        <w:t xml:space="preserve">, incorporating live data from the </w:t>
      </w:r>
      <w:r>
        <w:rPr>
          <w:rStyle w:val="Strong"/>
          <w:rFonts w:eastAsiaTheme="majorEastAsia"/>
        </w:rPr>
        <w:t>DHT11 sensor</w:t>
      </w:r>
      <w:r>
        <w:t xml:space="preserve"> and </w:t>
      </w:r>
      <w:proofErr w:type="spellStart"/>
      <w:r>
        <w:rPr>
          <w:rStyle w:val="Strong"/>
          <w:rFonts w:eastAsiaTheme="majorEastAsia"/>
        </w:rPr>
        <w:t>NodeMCU</w:t>
      </w:r>
      <w:proofErr w:type="spellEnd"/>
      <w:r>
        <w:t>.</w:t>
      </w:r>
    </w:p>
    <w:p w14:paraId="2324A321" w14:textId="77777777" w:rsidR="00B42FEC" w:rsidRDefault="00B42FEC" w:rsidP="00B42FEC">
      <w:pPr>
        <w:pStyle w:val="Heading3"/>
      </w:pPr>
      <w:r>
        <w:t>1. Introduction</w:t>
      </w:r>
    </w:p>
    <w:p w14:paraId="4F92FA6F" w14:textId="77777777" w:rsidR="00B42FEC" w:rsidRDefault="00B42FEC" w:rsidP="00B42FEC">
      <w:pPr>
        <w:pStyle w:val="NormalWeb"/>
      </w:pPr>
      <w:r>
        <w:t>Weather prediction plays a crucial role in various domains, from agriculture to sports events. The ability to forecast weather conditions accurately enables better decision-making and planning. In this study, we propose a real-time weather prediction system that leverages IoT (Internet of Things) and machine learning techniques.</w:t>
      </w:r>
    </w:p>
    <w:p w14:paraId="549E5F2C" w14:textId="77777777" w:rsidR="00B42FEC" w:rsidRDefault="00B42FEC" w:rsidP="00B42FEC">
      <w:pPr>
        <w:pStyle w:val="Heading3"/>
      </w:pPr>
      <w:r>
        <w:t>2. Components of the System</w:t>
      </w:r>
    </w:p>
    <w:p w14:paraId="5AB5F592" w14:textId="77777777" w:rsidR="00B42FEC" w:rsidRPr="00B42FEC" w:rsidRDefault="00B42FEC" w:rsidP="00B42FE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8"/>
        </w:rPr>
      </w:pPr>
      <w:proofErr w:type="spellStart"/>
      <w:r w:rsidRPr="00B42FEC">
        <w:rPr>
          <w:rStyle w:val="Strong"/>
          <w:sz w:val="22"/>
          <w:szCs w:val="28"/>
        </w:rPr>
        <w:t>NodeMCU</w:t>
      </w:r>
      <w:proofErr w:type="spellEnd"/>
      <w:r w:rsidRPr="00B42FEC">
        <w:rPr>
          <w:sz w:val="22"/>
          <w:szCs w:val="28"/>
        </w:rPr>
        <w:t xml:space="preserve">: </w:t>
      </w:r>
      <w:proofErr w:type="spellStart"/>
      <w:r w:rsidRPr="00B42FEC">
        <w:rPr>
          <w:sz w:val="22"/>
          <w:szCs w:val="28"/>
        </w:rPr>
        <w:t>NodeMCU</w:t>
      </w:r>
      <w:proofErr w:type="spellEnd"/>
      <w:r w:rsidRPr="00B42FEC">
        <w:rPr>
          <w:sz w:val="22"/>
          <w:szCs w:val="28"/>
        </w:rPr>
        <w:t>, based on the ESP8266 Wi-Fi SoC, serves as our IoT device. It includes necessary sensors, actuators, and a communication interface.</w:t>
      </w:r>
    </w:p>
    <w:p w14:paraId="119AD309" w14:textId="77777777" w:rsidR="00B42FEC" w:rsidRPr="00B42FEC" w:rsidRDefault="00B42FEC" w:rsidP="00B42FE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8"/>
        </w:rPr>
      </w:pPr>
      <w:r w:rsidRPr="00B42FEC">
        <w:rPr>
          <w:rStyle w:val="Strong"/>
          <w:sz w:val="22"/>
          <w:szCs w:val="28"/>
        </w:rPr>
        <w:t>DHT11 Sensor</w:t>
      </w:r>
      <w:r w:rsidRPr="00B42FEC">
        <w:rPr>
          <w:sz w:val="22"/>
          <w:szCs w:val="28"/>
        </w:rPr>
        <w:t>: The DHT11 sensor measures temperature and humidity. It provides essential data for weather prediction.</w:t>
      </w:r>
    </w:p>
    <w:p w14:paraId="7B9EB072" w14:textId="77777777" w:rsidR="00B42FEC" w:rsidRPr="00B42FEC" w:rsidRDefault="00B42FEC" w:rsidP="00B42FE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8"/>
        </w:rPr>
      </w:pPr>
      <w:proofErr w:type="spellStart"/>
      <w:r w:rsidRPr="00B42FEC">
        <w:rPr>
          <w:rStyle w:val="Strong"/>
          <w:sz w:val="22"/>
          <w:szCs w:val="28"/>
        </w:rPr>
        <w:t>ThingSpeak</w:t>
      </w:r>
      <w:proofErr w:type="spellEnd"/>
      <w:r w:rsidRPr="00B42FEC">
        <w:rPr>
          <w:sz w:val="22"/>
          <w:szCs w:val="28"/>
        </w:rPr>
        <w:t xml:space="preserve">: We use </w:t>
      </w:r>
      <w:proofErr w:type="spellStart"/>
      <w:r w:rsidRPr="00B42FEC">
        <w:rPr>
          <w:sz w:val="22"/>
          <w:szCs w:val="28"/>
        </w:rPr>
        <w:t>ThingSpeak</w:t>
      </w:r>
      <w:proofErr w:type="spellEnd"/>
      <w:r w:rsidRPr="00B42FEC">
        <w:rPr>
          <w:sz w:val="22"/>
          <w:szCs w:val="28"/>
        </w:rPr>
        <w:t xml:space="preserve"> as our cloud service provider. It allows us to upload sensor data and monitor it remotely.</w:t>
      </w:r>
    </w:p>
    <w:p w14:paraId="11E3FDC1" w14:textId="77777777" w:rsidR="00B42FEC" w:rsidRPr="00B42FEC" w:rsidRDefault="00B42FEC" w:rsidP="00B42FE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2"/>
          <w:szCs w:val="28"/>
        </w:rPr>
      </w:pPr>
      <w:r w:rsidRPr="00B42FEC">
        <w:rPr>
          <w:rStyle w:val="Strong"/>
          <w:sz w:val="22"/>
          <w:szCs w:val="28"/>
        </w:rPr>
        <w:t>Machine Learning Model</w:t>
      </w:r>
      <w:r w:rsidRPr="00B42FEC">
        <w:rPr>
          <w:sz w:val="22"/>
          <w:szCs w:val="28"/>
        </w:rPr>
        <w:t>: We employ a logistic regression model for weather prediction. This model is trained using pre-recorded sensor data.</w:t>
      </w:r>
    </w:p>
    <w:p w14:paraId="728A7DCC" w14:textId="77777777" w:rsidR="00B42FEC" w:rsidRDefault="00B42FEC" w:rsidP="00B42FEC">
      <w:pPr>
        <w:pStyle w:val="Heading3"/>
      </w:pPr>
      <w:r>
        <w:t>3. System Workflow</w:t>
      </w:r>
    </w:p>
    <w:p w14:paraId="4608ED26" w14:textId="77777777" w:rsidR="00B42FEC" w:rsidRDefault="00B42FEC" w:rsidP="00B42FEC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Data Sensing</w:t>
      </w:r>
      <w:r>
        <w:t>:</w:t>
      </w:r>
    </w:p>
    <w:p w14:paraId="5F7EB653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The DHT11 sensor continuously measures temperature and humidity.</w:t>
      </w:r>
    </w:p>
    <w:p w14:paraId="1B258118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t>NodeMCU</w:t>
      </w:r>
      <w:proofErr w:type="spellEnd"/>
      <w:r>
        <w:t xml:space="preserve"> collects data from the sensor.</w:t>
      </w:r>
    </w:p>
    <w:p w14:paraId="08D641A0" w14:textId="77777777" w:rsidR="00B42FEC" w:rsidRDefault="00B42FEC" w:rsidP="00B42FEC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 xml:space="preserve">Data Upload to </w:t>
      </w:r>
      <w:proofErr w:type="spellStart"/>
      <w:r>
        <w:rPr>
          <w:rStyle w:val="Strong"/>
          <w:rFonts w:eastAsiaTheme="majorEastAsia"/>
        </w:rPr>
        <w:t>ThingSpeak</w:t>
      </w:r>
      <w:proofErr w:type="spellEnd"/>
      <w:r>
        <w:t>:</w:t>
      </w:r>
    </w:p>
    <w:p w14:paraId="1EA04AAE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t>NodeMCU</w:t>
      </w:r>
      <w:proofErr w:type="spellEnd"/>
      <w:r>
        <w:t xml:space="preserve"> uploads the sensed data to the </w:t>
      </w:r>
      <w:proofErr w:type="spellStart"/>
      <w:r>
        <w:t>ThingSpeak</w:t>
      </w:r>
      <w:proofErr w:type="spellEnd"/>
      <w:r>
        <w:t xml:space="preserve"> cloud server.</w:t>
      </w:r>
    </w:p>
    <w:p w14:paraId="065DA77E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t>ThingSpeak</w:t>
      </w:r>
      <w:proofErr w:type="spellEnd"/>
      <w:r>
        <w:t xml:space="preserve"> stores the data for monitoring and analytics.</w:t>
      </w:r>
    </w:p>
    <w:p w14:paraId="51EF3BAE" w14:textId="77777777" w:rsidR="00B42FEC" w:rsidRDefault="00B42FEC" w:rsidP="00B42FEC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Real-Time Monitoring</w:t>
      </w:r>
      <w:r>
        <w:t>:</w:t>
      </w:r>
    </w:p>
    <w:p w14:paraId="61D150CF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 customized HTML webpage displays real-time temperature and humidity values.</w:t>
      </w:r>
    </w:p>
    <w:p w14:paraId="361603CB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Users can access this webpage for live weather information.</w:t>
      </w:r>
    </w:p>
    <w:p w14:paraId="059C607C" w14:textId="77777777" w:rsidR="00B42FEC" w:rsidRDefault="00B42FEC" w:rsidP="00B42FEC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Machine Learning Model</w:t>
      </w:r>
      <w:r>
        <w:t>:</w:t>
      </w:r>
    </w:p>
    <w:p w14:paraId="5B2E3170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We train a logistic regression model using historical sensor data.</w:t>
      </w:r>
    </w:p>
    <w:p w14:paraId="162B7EF7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lastRenderedPageBreak/>
        <w:t>The model learns the relationship between temperature, humidity, and weather conditions.</w:t>
      </w:r>
    </w:p>
    <w:p w14:paraId="1DB28513" w14:textId="77777777" w:rsidR="00B42FEC" w:rsidRDefault="00B42FEC" w:rsidP="00B42FEC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Prediction and Actuation</w:t>
      </w:r>
      <w:r>
        <w:t>:</w:t>
      </w:r>
    </w:p>
    <w:p w14:paraId="64A7FE58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t>NodeMCU</w:t>
      </w:r>
      <w:proofErr w:type="spellEnd"/>
      <w:r>
        <w:t xml:space="preserve"> records real-time data.</w:t>
      </w:r>
    </w:p>
    <w:p w14:paraId="1BD56B02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The model predicts weather conditions based on the input data.</w:t>
      </w:r>
    </w:p>
    <w:p w14:paraId="6576FAEC" w14:textId="77777777" w:rsidR="00B42FEC" w:rsidRDefault="00B42FEC" w:rsidP="00B42FEC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For demonstration, we blink an LED connected to </w:t>
      </w:r>
      <w:proofErr w:type="spellStart"/>
      <w:r>
        <w:t>NodeMCU</w:t>
      </w:r>
      <w:proofErr w:type="spellEnd"/>
      <w:r>
        <w:t xml:space="preserve"> to indicate predicted weather (e.g., rain, sunny).</w:t>
      </w:r>
    </w:p>
    <w:p w14:paraId="20852FB7" w14:textId="77777777" w:rsidR="00B42FEC" w:rsidRDefault="00B42FEC" w:rsidP="00B42FEC">
      <w:pPr>
        <w:pStyle w:val="Heading3"/>
      </w:pPr>
      <w:r>
        <w:t>4. Significance and Applications</w:t>
      </w:r>
    </w:p>
    <w:p w14:paraId="30843C40" w14:textId="77777777" w:rsidR="00B42FEC" w:rsidRDefault="00B42FEC" w:rsidP="00B42FE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mart Homes</w:t>
      </w:r>
      <w:r>
        <w:t>: Residents can receive real-time weather updates for better planning (e.g., adjusting thermostat settings).</w:t>
      </w:r>
    </w:p>
    <w:p w14:paraId="5C0822A3" w14:textId="77777777" w:rsidR="00B42FEC" w:rsidRDefault="00B42FEC" w:rsidP="00B42FE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griculture</w:t>
      </w:r>
      <w:r>
        <w:t>: Farmers can make informed decisions regarding irrigation, crop protection, and planting.</w:t>
      </w:r>
    </w:p>
    <w:p w14:paraId="29554740" w14:textId="3E76C172" w:rsidR="002D5F9D" w:rsidRDefault="00B42FEC" w:rsidP="002D5F9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tadiums and Events</w:t>
      </w:r>
      <w:r>
        <w:t>: Organizers can decide whether to proceed with outdoor events based on weather predictions.</w:t>
      </w:r>
    </w:p>
    <w:p w14:paraId="25777B88" w14:textId="77777777" w:rsidR="00B42FEC" w:rsidRDefault="00B42FEC" w:rsidP="00B42FEC">
      <w:pPr>
        <w:pStyle w:val="Heading3"/>
      </w:pPr>
      <w:r>
        <w:t>5. Conclusion</w:t>
      </w:r>
    </w:p>
    <w:p w14:paraId="49F5B7CD" w14:textId="41290AF6" w:rsidR="00B42FEC" w:rsidRDefault="00B42FEC" w:rsidP="00B42FEC">
      <w:pPr>
        <w:pStyle w:val="NormalWeb"/>
      </w:pPr>
      <w:r>
        <w:t xml:space="preserve">The proposed real-time weather prediction system demonstrates the synergy between IoT, machine learning, and low-cost hardware. By integrating DHT11 sensor data, </w:t>
      </w:r>
      <w:proofErr w:type="spellStart"/>
      <w:r>
        <w:t>ThingSpeak</w:t>
      </w:r>
      <w:proofErr w:type="spellEnd"/>
      <w:r>
        <w:t xml:space="preserve">, and </w:t>
      </w:r>
      <w:proofErr w:type="spellStart"/>
      <w:r>
        <w:t>NodeMCU</w:t>
      </w:r>
      <w:proofErr w:type="spellEnd"/>
      <w:r>
        <w:t>, we create a practical solution for accurate weather forecasting.</w:t>
      </w:r>
    </w:p>
    <w:p w14:paraId="05DC1383" w14:textId="1941F1B1" w:rsidR="00623EC1" w:rsidRDefault="00623EC1" w:rsidP="002F79FB">
      <w:pPr>
        <w:pStyle w:val="Heading2"/>
        <w:numPr>
          <w:ilvl w:val="0"/>
          <w:numId w:val="11"/>
        </w:numPr>
      </w:pPr>
      <w:r>
        <w:t>Hardware Associated</w:t>
      </w:r>
    </w:p>
    <w:p w14:paraId="1BDA9A6B" w14:textId="6E8F5888" w:rsidR="002D5F9D" w:rsidRDefault="00623EC1" w:rsidP="00623EC1">
      <w:pPr>
        <w:pStyle w:val="Heading2"/>
      </w:pPr>
      <w:r>
        <w:br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D1DD8D" wp14:editId="358681A6">
            <wp:simplePos x="0" y="0"/>
            <wp:positionH relativeFrom="column">
              <wp:posOffset>673735</wp:posOffset>
            </wp:positionH>
            <wp:positionV relativeFrom="paragraph">
              <wp:posOffset>-182880</wp:posOffset>
            </wp:positionV>
            <wp:extent cx="2588260" cy="3451860"/>
            <wp:effectExtent l="6350" t="0" r="8890" b="8890"/>
            <wp:wrapTight wrapText="bothSides">
              <wp:wrapPolygon edited="0">
                <wp:start x="21547" y="-40"/>
                <wp:lineTo x="85" y="-40"/>
                <wp:lineTo x="85" y="21536"/>
                <wp:lineTo x="21547" y="21536"/>
                <wp:lineTo x="21547" y="-40"/>
              </wp:wrapPolygon>
            </wp:wrapTight>
            <wp:docPr id="63594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82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79DCC27C" w14:textId="31AE1763" w:rsidR="002F79FB" w:rsidRDefault="00623EC1" w:rsidP="002F79FB">
      <w:pPr>
        <w:pStyle w:val="NormalWeb"/>
        <w:ind w:left="720" w:hanging="720"/>
      </w:pPr>
      <w:r>
        <w:t xml:space="preserve">The </w:t>
      </w:r>
      <w:r w:rsidR="00C81AED">
        <w:t>Hardware involves:</w:t>
      </w:r>
      <w:r w:rsidR="00C81AED">
        <w:br/>
      </w:r>
      <w:r w:rsidR="002F79FB">
        <w:t xml:space="preserve">1. </w:t>
      </w:r>
      <w:proofErr w:type="spellStart"/>
      <w:r w:rsidR="002F79FB">
        <w:t>NodeMCU</w:t>
      </w:r>
      <w:proofErr w:type="spellEnd"/>
      <w:r w:rsidR="002F79FB">
        <w:br/>
        <w:t>2. DHT11 sensor</w:t>
      </w:r>
      <w:r w:rsidR="002F79FB">
        <w:br/>
        <w:t xml:space="preserve">3. Breadboard </w:t>
      </w:r>
      <w:r w:rsidR="002F79FB">
        <w:br/>
        <w:t xml:space="preserve">4. Jumper Wires </w:t>
      </w:r>
    </w:p>
    <w:p w14:paraId="3FCF2250" w14:textId="2598206A" w:rsidR="002F79FB" w:rsidRDefault="002F79FB" w:rsidP="002F79FB">
      <w:pPr>
        <w:pStyle w:val="NormalWeb"/>
        <w:ind w:left="720" w:hanging="720"/>
      </w:pPr>
      <w:r>
        <w:t>Connections:</w:t>
      </w:r>
      <w:r>
        <w:br/>
        <w:t>The DHT pins GND and VCC are connected to GND and Vin respectively, and the Data Pin is connected to D4 port using the jumper wires and the Breadboard.</w:t>
      </w:r>
    </w:p>
    <w:p w14:paraId="7DCF7C46" w14:textId="5A48D29C" w:rsidR="00B42FEC" w:rsidRDefault="00B42FEC" w:rsidP="00B42FEC">
      <w:pPr>
        <w:pStyle w:val="NormalWeb"/>
      </w:pPr>
    </w:p>
    <w:p w14:paraId="6AB851B3" w14:textId="6F2A62FF" w:rsidR="00B42FEC" w:rsidRDefault="00B42FEC" w:rsidP="00B42FEC">
      <w:pPr>
        <w:pStyle w:val="NormalWeb"/>
      </w:pPr>
    </w:p>
    <w:p w14:paraId="2B4AB850" w14:textId="6C8D901B" w:rsidR="00B42FEC" w:rsidRDefault="00B42FEC" w:rsidP="00B42FEC">
      <w:pPr>
        <w:pStyle w:val="NormalWeb"/>
      </w:pPr>
    </w:p>
    <w:p w14:paraId="2884FF57" w14:textId="2C4066C0" w:rsidR="00537D00" w:rsidRDefault="00983843">
      <w:pPr>
        <w:pStyle w:val="Heading1"/>
        <w:spacing w:after="654" w:line="259" w:lineRule="auto"/>
        <w:ind w:left="0" w:right="2841" w:firstLine="0"/>
        <w:jc w:val="right"/>
      </w:pPr>
      <w:r>
        <w:lastRenderedPageBreak/>
        <w:t>CODE and Its Implementation</w:t>
      </w:r>
      <w:r w:rsidR="00DE37A1">
        <w:br/>
      </w:r>
    </w:p>
    <w:p w14:paraId="3046C9C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ARIMA Model for the prediction of weather data based on the given weather data.</w:t>
      </w:r>
    </w:p>
    <w:p w14:paraId="0A0253CF" w14:textId="77777777" w:rsidR="00DE37A1" w:rsidRPr="00DE37A1" w:rsidRDefault="00DE37A1" w:rsidP="00DE37A1"/>
    <w:p w14:paraId="5C4938E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pandas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as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pd</w:t>
      </w:r>
    </w:p>
    <w:p w14:paraId="00192FBF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from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tatsmodels.tsa.statespace</w:t>
      </w:r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.sarimax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SARIMAX</w:t>
      </w:r>
    </w:p>
    <w:p w14:paraId="6149517B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from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tatsmodels.tsa.stattools</w:t>
      </w:r>
      <w:proofErr w:type="spellEnd"/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adfuller</w:t>
      </w:r>
      <w:proofErr w:type="spellEnd"/>
    </w:p>
    <w:p w14:paraId="54C7C422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warnings</w:t>
      </w:r>
    </w:p>
    <w:p w14:paraId="0EBC3BC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64DD23A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Load dataset</w:t>
      </w:r>
    </w:p>
    <w:p w14:paraId="5286D6DB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try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19ED7CF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data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d.read</w:t>
      </w:r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_csv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weather_data_test1.csv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 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Replace with your CSV file path</w:t>
      </w:r>
    </w:p>
    <w:p w14:paraId="46DF7DF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excep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FileNotFoundError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06F0916D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Error: File 'weather_data_test1.csv' not found. Please provide the correct file path.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5607BF8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exi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024AF84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1123A70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Check for stationarity</w:t>
      </w:r>
    </w:p>
    <w:p w14:paraId="1FCB1B8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569CD6"/>
          <w:sz w:val="21"/>
          <w:szCs w:val="21"/>
          <w:lang w:val="en-IN" w:eastAsia="en-IN"/>
        </w:rPr>
        <w:t>def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test_stationarity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9CDCFE"/>
          <w:sz w:val="21"/>
          <w:szCs w:val="21"/>
          <w:lang w:val="en-IN" w:eastAsia="en-IN"/>
        </w:rPr>
        <w:t>timeseries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)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4DEBB0B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test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adfuller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timeseries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autolag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=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AIC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65E6DF1A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return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test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proofErr w:type="gramEnd"/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</w:t>
      </w:r>
    </w:p>
    <w:p w14:paraId="6509CFFF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447D448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Assuming 'Temperature' is the column with time series data</w:t>
      </w:r>
    </w:p>
    <w:p w14:paraId="14BAAF2F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try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58DF6422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_value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test_stationarity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ata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Temperature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)</w:t>
      </w:r>
    </w:p>
    <w:p w14:paraId="0D113FD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excep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KeyError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69CA427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Error: Column 'Temperature' not found in the dataset. Please check the column name.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0F64ADA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exi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2466415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01E4D15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f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_value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&gt;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0.05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423FB552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Data is non-stationary. Differencing needed.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211BE5E8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els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464FBAF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Data is stationary. No differencing needed.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7BC46CB8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398BCAA0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Fit SARIMA model (</w:t>
      </w:r>
      <w:proofErr w:type="spellStart"/>
      <w:proofErr w:type="gram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p,d</w:t>
      </w:r>
      <w:proofErr w:type="gram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,q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)(P,D,Q,s) values to be determined as per your dataset</w:t>
      </w:r>
    </w:p>
    <w:p w14:paraId="42E938A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try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082F91C0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model = </w:t>
      </w:r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ARIMAX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ata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Temperature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order=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easonal_order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=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2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)</w:t>
      </w:r>
    </w:p>
    <w:p w14:paraId="23F72AE0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results_SARIMA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model.fit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5C3488B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66E07A2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Predict future values</w:t>
      </w:r>
    </w:p>
    <w:p w14:paraId="2627B74E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predictions =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results_SARIMA.get_forecast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teps=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7</w:t>
      </w:r>
      <w:proofErr w:type="gramStart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 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</w:t>
      </w:r>
      <w:proofErr w:type="gram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 Predict next 7 values (1 week)</w:t>
      </w:r>
    </w:p>
    <w:p w14:paraId="5CB002ED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76D24E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Extract predicted mean and confidence intervals</w:t>
      </w:r>
    </w:p>
    <w:p w14:paraId="612D6D7C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redicted_mean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redictions.predicted</w:t>
      </w:r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_mean</w:t>
      </w:r>
      <w:proofErr w:type="spellEnd"/>
    </w:p>
    <w:p w14:paraId="26CE176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onfidence_intervals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redictions.conf_</w:t>
      </w:r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nt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4B64665E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5B7F478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# Create a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DataFrame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 with predictions and confidence intervals</w:t>
      </w:r>
    </w:p>
    <w:p w14:paraId="5D2A9501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redictions_df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d.DataFrame</w:t>
      </w:r>
      <w:proofErr w:type="spellEnd"/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{</w:t>
      </w:r>
    </w:p>
    <w:p w14:paraId="45A3396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Predicted_Avg_Temperature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redicted_mean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</w:p>
    <w:p w14:paraId="21DE0FCB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Minimum Temperature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onfidence_</w:t>
      </w:r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ntervals.iloc</w:t>
      </w:r>
      <w:proofErr w:type="spellEnd"/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: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,</w:t>
      </w:r>
    </w:p>
    <w:p w14:paraId="5F109D62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Maximum Temperature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onfidence_</w:t>
      </w:r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ntervals.iloc</w:t>
      </w:r>
      <w:proofErr w:type="spellEnd"/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: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</w:t>
      </w:r>
    </w:p>
    <w:p w14:paraId="1B72B31D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})</w:t>
      </w:r>
    </w:p>
    <w:p w14:paraId="1A4E125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40224CED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Save predictions to CSV</w:t>
      </w:r>
    </w:p>
    <w:p w14:paraId="7EEDF83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redictions_df.to_</w:t>
      </w:r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sv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sarima_predictions.csv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index=</w:t>
      </w:r>
      <w:r w:rsidRPr="00DE37A1">
        <w:rPr>
          <w:rFonts w:eastAsia="Times New Roman"/>
          <w:color w:val="569CD6"/>
          <w:sz w:val="21"/>
          <w:szCs w:val="21"/>
          <w:lang w:val="en-IN" w:eastAsia="en-IN"/>
        </w:rPr>
        <w:t>Fals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0A5820D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Predictions saved to sarima_predictions.csv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71F076E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excep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Exception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as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310E487F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DE37A1">
        <w:rPr>
          <w:rFonts w:eastAsia="Times New Roman"/>
          <w:color w:val="569CD6"/>
          <w:sz w:val="21"/>
          <w:szCs w:val="21"/>
          <w:lang w:val="en-IN" w:eastAsia="en-IN"/>
        </w:rPr>
        <w:t>f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Error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 xml:space="preserve">: 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{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}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0BFFFC31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exi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767AA54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3FD7904" w14:textId="77777777" w:rsidR="002D5F9D" w:rsidRDefault="002D5F9D" w:rsidP="002D5F9D"/>
    <w:p w14:paraId="3061F45B" w14:textId="77777777" w:rsidR="00DE37A1" w:rsidRDefault="00DE37A1" w:rsidP="002D5F9D"/>
    <w:p w14:paraId="1EC08930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Algorithm to convert SARIMA output CSV to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ThingSpeak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importable csv file.</w:t>
      </w:r>
    </w:p>
    <w:p w14:paraId="060273C1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pandas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as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pd</w:t>
      </w:r>
    </w:p>
    <w:p w14:paraId="271F6A6A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from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datetime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datetim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timedelta</w:t>
      </w:r>
      <w:proofErr w:type="spellEnd"/>
    </w:p>
    <w:p w14:paraId="7B4219EE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31E9ACDC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# Load the CSV file into a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DataFrame</w:t>
      </w:r>
      <w:proofErr w:type="spellEnd"/>
    </w:p>
    <w:p w14:paraId="6C992EE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pd.read</w:t>
      </w:r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_csv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sarima_predictions.csv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4BA8B8CB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22C6272E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Create a '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created_at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' column with timestamps starting from now and incrementing by 1 minute for each entry</w:t>
      </w:r>
    </w:p>
    <w:p w14:paraId="26D9C49D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tart_time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atetime.now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0B5877A8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created_at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start_time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timedelta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minutes=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82C6FF"/>
          <w:sz w:val="21"/>
          <w:szCs w:val="21"/>
          <w:lang w:val="en-IN" w:eastAsia="en-IN"/>
        </w:rPr>
        <w:t>in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rang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spell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)]</w:t>
      </w:r>
    </w:p>
    <w:p w14:paraId="5BF3197C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18257F6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Rename the '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Predicted_Avg_Temperature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' column to 'field1' as required by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ThingSpeak</w:t>
      </w:r>
      <w:proofErr w:type="spellEnd"/>
    </w:p>
    <w:p w14:paraId="7194F4E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.rename</w:t>
      </w:r>
      <w:proofErr w:type="spellEnd"/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olumns=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{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Predicted_Avg_Temperature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field1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}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nplace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=</w:t>
      </w:r>
      <w:r w:rsidRPr="00DE37A1">
        <w:rPr>
          <w:rFonts w:eastAsia="Times New Roman"/>
          <w:color w:val="569CD6"/>
          <w:sz w:val="21"/>
          <w:szCs w:val="21"/>
          <w:lang w:val="en-IN" w:eastAsia="en-IN"/>
        </w:rPr>
        <w:t>Tru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7A83DFA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30285AF2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# Check if 'Minimum Temperature' and 'Maximum Temperature' columns exist in the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DataFrame</w:t>
      </w:r>
      <w:proofErr w:type="spellEnd"/>
    </w:p>
    <w:p w14:paraId="1735B5D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C586C0"/>
          <w:sz w:val="21"/>
          <w:szCs w:val="21"/>
          <w:lang w:val="en-IN" w:eastAsia="en-IN"/>
        </w:rPr>
        <w:lastRenderedPageBreak/>
        <w:t>if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Minimum Temperature'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82C6FF"/>
          <w:sz w:val="21"/>
          <w:szCs w:val="21"/>
          <w:lang w:val="en-IN" w:eastAsia="en-IN"/>
        </w:rPr>
        <w:t>in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.columns</w:t>
      </w:r>
      <w:proofErr w:type="spellEnd"/>
      <w:proofErr w:type="gram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82C6FF"/>
          <w:sz w:val="21"/>
          <w:szCs w:val="21"/>
          <w:lang w:val="en-IN" w:eastAsia="en-IN"/>
        </w:rPr>
        <w:t>and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Maximum Temperature'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82C6FF"/>
          <w:sz w:val="21"/>
          <w:szCs w:val="21"/>
          <w:lang w:val="en-IN" w:eastAsia="en-IN"/>
        </w:rPr>
        <w:t>in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.columns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</w:p>
    <w:p w14:paraId="028D5D89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Rename the 'Minimum Temperature' and 'Maximum Temperature' columns to 'field2' and 'field3' respectively</w:t>
      </w:r>
    </w:p>
    <w:p w14:paraId="044A0A3E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.rename</w:t>
      </w:r>
      <w:proofErr w:type="spellEnd"/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olumns=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{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Minimum Temperature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field2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Maximum Temperature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: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field3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}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inplace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=</w:t>
      </w:r>
      <w:r w:rsidRPr="00DE37A1">
        <w:rPr>
          <w:rFonts w:eastAsia="Times New Roman"/>
          <w:color w:val="569CD6"/>
          <w:sz w:val="21"/>
          <w:szCs w:val="21"/>
          <w:lang w:val="en-IN" w:eastAsia="en-IN"/>
        </w:rPr>
        <w:t>Tru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2777AC3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35169396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# Reorder the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DataFrame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 columns to match the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ThingSpeak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 import requirements</w:t>
      </w:r>
    </w:p>
    <w:p w14:paraId="3E28B560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created_at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field1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field2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field3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]</w:t>
      </w:r>
    </w:p>
    <w:p w14:paraId="3AC2F7D5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4AA815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Convert the '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created_at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' column to the ISO 8601 format with a UTC offset</w:t>
      </w:r>
    </w:p>
    <w:p w14:paraId="7C30D41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created_at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[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created_at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]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.</w:t>
      </w:r>
      <w:proofErr w:type="spellStart"/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t.strftime</w:t>
      </w:r>
      <w:proofErr w:type="spellEnd"/>
      <w:proofErr w:type="gram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%Y-%m-%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dT%H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:%M:%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S%z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7844C53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014E2FBD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# Save the modified </w:t>
      </w:r>
      <w:proofErr w:type="spellStart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DataFrame</w:t>
      </w:r>
      <w:proofErr w:type="spellEnd"/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 xml:space="preserve"> to a new CSV file</w:t>
      </w:r>
    </w:p>
    <w:p w14:paraId="2F8A2307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df.to_</w:t>
      </w:r>
      <w:proofErr w:type="gramStart"/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>csv</w:t>
      </w:r>
      <w:proofErr w:type="spellEnd"/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thing_speak_importable.csv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index=</w:t>
      </w:r>
      <w:r w:rsidRPr="00DE37A1">
        <w:rPr>
          <w:rFonts w:eastAsia="Times New Roman"/>
          <w:color w:val="569CD6"/>
          <w:sz w:val="21"/>
          <w:szCs w:val="21"/>
          <w:lang w:val="en-IN" w:eastAsia="en-IN"/>
        </w:rPr>
        <w:t>False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,</w:t>
      </w:r>
      <w:r w:rsidRPr="00DE37A1">
        <w:rPr>
          <w:rFonts w:eastAsia="Times New Roman"/>
          <w:color w:val="D4D4D4"/>
          <w:sz w:val="21"/>
          <w:szCs w:val="21"/>
          <w:lang w:val="en-IN" w:eastAsia="en-IN"/>
        </w:rPr>
        <w:t xml:space="preserve"> encoding=</w:t>
      </w:r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'utf-8'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616E9451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A3CC56C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r w:rsidRPr="00DE37A1">
        <w:rPr>
          <w:rFonts w:eastAsia="Times New Roman"/>
          <w:color w:val="6AA94F"/>
          <w:sz w:val="21"/>
          <w:szCs w:val="21"/>
          <w:lang w:val="en-IN" w:eastAsia="en-IN"/>
        </w:rPr>
        <w:t># Print a success message</w:t>
      </w:r>
    </w:p>
    <w:p w14:paraId="386EA83C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  <w:proofErr w:type="gramStart"/>
      <w:r w:rsidRPr="00DE37A1">
        <w:rPr>
          <w:rFonts w:eastAsia="Times New Roman"/>
          <w:color w:val="DCDCAA"/>
          <w:sz w:val="21"/>
          <w:szCs w:val="21"/>
          <w:lang w:val="en-IN" w:eastAsia="en-IN"/>
        </w:rPr>
        <w:t>print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(</w:t>
      </w:r>
      <w:proofErr w:type="gram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 xml:space="preserve">"The file has been converted to </w:t>
      </w:r>
      <w:proofErr w:type="spellStart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>ThingSpeak</w:t>
      </w:r>
      <w:proofErr w:type="spellEnd"/>
      <w:r w:rsidRPr="00DE37A1">
        <w:rPr>
          <w:rFonts w:eastAsia="Times New Roman"/>
          <w:color w:val="CE9178"/>
          <w:sz w:val="21"/>
          <w:szCs w:val="21"/>
          <w:lang w:val="en-IN" w:eastAsia="en-IN"/>
        </w:rPr>
        <w:t xml:space="preserve"> importable form and saved as 'thing_speak_importable.csv'"</w:t>
      </w:r>
      <w:r w:rsidRPr="00DE37A1">
        <w:rPr>
          <w:rFonts w:eastAsia="Times New Roman"/>
          <w:color w:val="DCDCDC"/>
          <w:sz w:val="21"/>
          <w:szCs w:val="21"/>
          <w:lang w:val="en-IN" w:eastAsia="en-IN"/>
        </w:rPr>
        <w:t>)</w:t>
      </w:r>
    </w:p>
    <w:p w14:paraId="0838E423" w14:textId="77777777" w:rsidR="00DE37A1" w:rsidRPr="00DE37A1" w:rsidRDefault="00DE37A1" w:rsidP="00DE37A1">
      <w:pPr>
        <w:shd w:val="clear" w:color="auto" w:fill="1E1E1E"/>
        <w:spacing w:after="0" w:line="285" w:lineRule="atLeast"/>
        <w:ind w:left="0" w:firstLine="0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386EB554" w14:textId="420742A5" w:rsidR="00DE37A1" w:rsidRDefault="00DE37A1" w:rsidP="002D5F9D"/>
    <w:p w14:paraId="46DA0FFF" w14:textId="77777777" w:rsidR="00DE37A1" w:rsidRDefault="00DE37A1" w:rsidP="00DE37A1">
      <w:pPr>
        <w:rPr>
          <w:b/>
          <w:bCs/>
          <w:sz w:val="24"/>
          <w:szCs w:val="32"/>
        </w:rPr>
      </w:pPr>
    </w:p>
    <w:p w14:paraId="5F9139C9" w14:textId="77777777" w:rsidR="00DE37A1" w:rsidRDefault="00DE37A1" w:rsidP="00DE37A1">
      <w:pPr>
        <w:rPr>
          <w:b/>
          <w:bCs/>
          <w:sz w:val="24"/>
          <w:szCs w:val="32"/>
        </w:rPr>
      </w:pPr>
    </w:p>
    <w:p w14:paraId="2363CF32" w14:textId="77777777" w:rsidR="00DE37A1" w:rsidRDefault="00DE37A1" w:rsidP="00DE37A1">
      <w:pPr>
        <w:rPr>
          <w:b/>
          <w:bCs/>
          <w:sz w:val="24"/>
          <w:szCs w:val="32"/>
        </w:rPr>
      </w:pPr>
    </w:p>
    <w:p w14:paraId="5FF97F4F" w14:textId="77777777" w:rsidR="00DE37A1" w:rsidRDefault="00DE37A1" w:rsidP="00DE37A1">
      <w:pPr>
        <w:rPr>
          <w:b/>
          <w:bCs/>
          <w:sz w:val="24"/>
          <w:szCs w:val="32"/>
        </w:rPr>
      </w:pPr>
    </w:p>
    <w:p w14:paraId="70D7ADA4" w14:textId="77777777" w:rsidR="00DE37A1" w:rsidRDefault="00DE37A1" w:rsidP="00DE37A1">
      <w:pPr>
        <w:rPr>
          <w:b/>
          <w:bCs/>
          <w:sz w:val="24"/>
          <w:szCs w:val="32"/>
        </w:rPr>
      </w:pPr>
    </w:p>
    <w:p w14:paraId="6FDEB288" w14:textId="77777777" w:rsidR="00DE37A1" w:rsidRDefault="00DE37A1" w:rsidP="00DE37A1">
      <w:pPr>
        <w:rPr>
          <w:b/>
          <w:bCs/>
          <w:sz w:val="24"/>
          <w:szCs w:val="32"/>
        </w:rPr>
      </w:pPr>
    </w:p>
    <w:p w14:paraId="7367C576" w14:textId="77777777" w:rsidR="00DE37A1" w:rsidRDefault="00DE37A1" w:rsidP="00DE37A1">
      <w:pPr>
        <w:rPr>
          <w:b/>
          <w:bCs/>
          <w:sz w:val="24"/>
          <w:szCs w:val="32"/>
        </w:rPr>
      </w:pPr>
    </w:p>
    <w:p w14:paraId="32F51415" w14:textId="77777777" w:rsidR="00DE37A1" w:rsidRDefault="00DE37A1" w:rsidP="00DE37A1">
      <w:pPr>
        <w:rPr>
          <w:b/>
          <w:bCs/>
          <w:sz w:val="24"/>
          <w:szCs w:val="32"/>
        </w:rPr>
      </w:pPr>
    </w:p>
    <w:p w14:paraId="2DEDA4C9" w14:textId="77777777" w:rsidR="00DE37A1" w:rsidRDefault="00DE37A1" w:rsidP="00DE37A1">
      <w:pPr>
        <w:rPr>
          <w:b/>
          <w:bCs/>
          <w:sz w:val="24"/>
          <w:szCs w:val="32"/>
        </w:rPr>
      </w:pPr>
    </w:p>
    <w:p w14:paraId="34F0CBE0" w14:textId="77777777" w:rsidR="00DE37A1" w:rsidRDefault="00DE37A1" w:rsidP="00DE37A1">
      <w:pPr>
        <w:rPr>
          <w:b/>
          <w:bCs/>
          <w:sz w:val="24"/>
          <w:szCs w:val="32"/>
        </w:rPr>
      </w:pPr>
    </w:p>
    <w:p w14:paraId="3EAEF73D" w14:textId="77777777" w:rsidR="002F79FB" w:rsidRDefault="002F79FB" w:rsidP="00DE37A1">
      <w:pPr>
        <w:rPr>
          <w:b/>
          <w:bCs/>
          <w:sz w:val="24"/>
          <w:szCs w:val="32"/>
        </w:rPr>
      </w:pPr>
    </w:p>
    <w:p w14:paraId="5F9927C7" w14:textId="77777777" w:rsidR="002F79FB" w:rsidRDefault="002F79FB" w:rsidP="00DE37A1">
      <w:pPr>
        <w:rPr>
          <w:b/>
          <w:bCs/>
          <w:sz w:val="24"/>
          <w:szCs w:val="32"/>
        </w:rPr>
      </w:pPr>
    </w:p>
    <w:p w14:paraId="0BF3A4B2" w14:textId="77777777" w:rsidR="002F79FB" w:rsidRDefault="002F79FB" w:rsidP="00DE37A1">
      <w:pPr>
        <w:rPr>
          <w:b/>
          <w:bCs/>
          <w:sz w:val="24"/>
          <w:szCs w:val="32"/>
        </w:rPr>
      </w:pPr>
    </w:p>
    <w:p w14:paraId="6FC351F4" w14:textId="77777777" w:rsidR="002F79FB" w:rsidRDefault="002F79FB" w:rsidP="00DE37A1">
      <w:pPr>
        <w:rPr>
          <w:b/>
          <w:bCs/>
          <w:sz w:val="24"/>
          <w:szCs w:val="32"/>
        </w:rPr>
      </w:pPr>
    </w:p>
    <w:p w14:paraId="37E46E2B" w14:textId="77777777" w:rsidR="002F79FB" w:rsidRDefault="002F79FB" w:rsidP="00DE37A1">
      <w:pPr>
        <w:rPr>
          <w:b/>
          <w:bCs/>
          <w:sz w:val="24"/>
          <w:szCs w:val="32"/>
        </w:rPr>
      </w:pPr>
    </w:p>
    <w:p w14:paraId="655D99DC" w14:textId="77777777" w:rsidR="002F79FB" w:rsidRDefault="002F79FB" w:rsidP="00DE37A1">
      <w:pPr>
        <w:rPr>
          <w:b/>
          <w:bCs/>
          <w:sz w:val="24"/>
          <w:szCs w:val="32"/>
        </w:rPr>
      </w:pPr>
    </w:p>
    <w:p w14:paraId="29861FE1" w14:textId="77777777" w:rsidR="00DE37A1" w:rsidRDefault="00DE37A1" w:rsidP="00DE37A1">
      <w:pPr>
        <w:rPr>
          <w:b/>
          <w:bCs/>
          <w:sz w:val="24"/>
          <w:szCs w:val="32"/>
        </w:rPr>
      </w:pPr>
    </w:p>
    <w:p w14:paraId="23A5905F" w14:textId="77777777" w:rsidR="00DE37A1" w:rsidRDefault="00DE37A1" w:rsidP="00DE37A1">
      <w:pPr>
        <w:rPr>
          <w:b/>
          <w:bCs/>
          <w:sz w:val="24"/>
          <w:szCs w:val="32"/>
        </w:rPr>
      </w:pPr>
    </w:p>
    <w:p w14:paraId="1FF6AE37" w14:textId="77777777" w:rsidR="00DE37A1" w:rsidRDefault="00DE37A1" w:rsidP="00DE37A1">
      <w:pPr>
        <w:rPr>
          <w:b/>
          <w:bCs/>
          <w:sz w:val="24"/>
          <w:szCs w:val="32"/>
        </w:rPr>
      </w:pPr>
    </w:p>
    <w:p w14:paraId="1B504F61" w14:textId="77777777" w:rsidR="00DE37A1" w:rsidRDefault="00DE37A1" w:rsidP="00DE37A1">
      <w:pPr>
        <w:rPr>
          <w:b/>
          <w:bCs/>
          <w:sz w:val="24"/>
          <w:szCs w:val="32"/>
        </w:rPr>
      </w:pPr>
    </w:p>
    <w:p w14:paraId="2E10BD3D" w14:textId="77777777" w:rsidR="00DE37A1" w:rsidRDefault="00DE37A1" w:rsidP="00DE37A1">
      <w:pPr>
        <w:rPr>
          <w:b/>
          <w:bCs/>
          <w:sz w:val="24"/>
          <w:szCs w:val="32"/>
        </w:rPr>
      </w:pPr>
    </w:p>
    <w:p w14:paraId="576C690B" w14:textId="7301FB40" w:rsidR="00DE37A1" w:rsidRDefault="00DE37A1" w:rsidP="00DE37A1">
      <w:r w:rsidRPr="00DE37A1">
        <w:rPr>
          <w:b/>
          <w:bCs/>
          <w:sz w:val="24"/>
          <w:szCs w:val="32"/>
        </w:rPr>
        <w:lastRenderedPageBreak/>
        <w:t>Arduino IDE code:</w:t>
      </w:r>
      <w:r w:rsidRPr="00DE37A1">
        <w:br/>
      </w:r>
      <w:r>
        <w:br/>
        <w:t>#include &lt;</w:t>
      </w:r>
      <w:proofErr w:type="spellStart"/>
      <w:r>
        <w:t>DHT.h</w:t>
      </w:r>
      <w:proofErr w:type="spellEnd"/>
      <w:r>
        <w:t>&gt;</w:t>
      </w:r>
    </w:p>
    <w:p w14:paraId="7506C234" w14:textId="77777777" w:rsidR="00DE37A1" w:rsidRDefault="00DE37A1" w:rsidP="00DE37A1">
      <w:r>
        <w:t>#include &lt;</w:t>
      </w:r>
      <w:proofErr w:type="spellStart"/>
      <w:r>
        <w:t>Wire.h</w:t>
      </w:r>
      <w:proofErr w:type="spellEnd"/>
      <w:r>
        <w:t>&gt;</w:t>
      </w:r>
    </w:p>
    <w:p w14:paraId="1F5544B8" w14:textId="77777777" w:rsidR="00DE37A1" w:rsidRDefault="00DE37A1" w:rsidP="00DE37A1"/>
    <w:p w14:paraId="253A1C30" w14:textId="77777777" w:rsidR="00DE37A1" w:rsidRDefault="00DE37A1" w:rsidP="00DE37A1">
      <w:r>
        <w:t>#define DHTPIN 4          // Digital pin connected to the DHT sensor</w:t>
      </w:r>
    </w:p>
    <w:p w14:paraId="41583301" w14:textId="77777777" w:rsidR="00DE37A1" w:rsidRDefault="00DE37A1" w:rsidP="00DE37A1">
      <w:r>
        <w:t>#define DHTTYPE DHT11     // DHT 11</w:t>
      </w:r>
    </w:p>
    <w:p w14:paraId="6FA997D5" w14:textId="77777777" w:rsidR="00DE37A1" w:rsidRDefault="00DE37A1" w:rsidP="00DE37A1"/>
    <w:p w14:paraId="5832CADA" w14:textId="77777777" w:rsidR="00DE37A1" w:rsidRDefault="00DE37A1" w:rsidP="00DE37A1"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 DHTTYPE);</w:t>
      </w:r>
    </w:p>
    <w:p w14:paraId="2F9CEC6E" w14:textId="77777777" w:rsidR="00DE37A1" w:rsidRDefault="00DE37A1" w:rsidP="00DE37A1"/>
    <w:p w14:paraId="32270CA2" w14:textId="77777777" w:rsidR="00DE37A1" w:rsidRDefault="00DE37A1" w:rsidP="00DE37A1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F1C6012" w14:textId="77777777" w:rsidR="00DE37A1" w:rsidRDefault="00DE37A1" w:rsidP="00DE37A1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1E9E5561" w14:textId="77777777" w:rsidR="00DE37A1" w:rsidRDefault="00DE37A1" w:rsidP="00DE37A1">
      <w:r>
        <w:t xml:space="preserve">  </w:t>
      </w:r>
      <w:proofErr w:type="spellStart"/>
      <w:proofErr w:type="gramStart"/>
      <w:r>
        <w:t>dht.begin</w:t>
      </w:r>
      <w:proofErr w:type="spellEnd"/>
      <w:proofErr w:type="gramEnd"/>
      <w:r>
        <w:t>();</w:t>
      </w:r>
    </w:p>
    <w:p w14:paraId="3B3E1E9D" w14:textId="77777777" w:rsidR="00DE37A1" w:rsidRDefault="00DE37A1" w:rsidP="00DE37A1">
      <w:r>
        <w:t>}</w:t>
      </w:r>
    </w:p>
    <w:p w14:paraId="59294599" w14:textId="77777777" w:rsidR="00DE37A1" w:rsidRDefault="00DE37A1" w:rsidP="00DE37A1"/>
    <w:p w14:paraId="1F5FF33F" w14:textId="77777777" w:rsidR="00DE37A1" w:rsidRDefault="00DE37A1" w:rsidP="00DE37A1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3F038A9C" w14:textId="77777777" w:rsidR="00DE37A1" w:rsidRDefault="00DE37A1" w:rsidP="00DE37A1">
      <w:r>
        <w:t xml:space="preserve">  </w:t>
      </w:r>
      <w:proofErr w:type="gramStart"/>
      <w:r>
        <w:t>delay(</w:t>
      </w:r>
      <w:proofErr w:type="gramEnd"/>
      <w:r>
        <w:t>2000);</w:t>
      </w:r>
    </w:p>
    <w:p w14:paraId="05E94A88" w14:textId="77777777" w:rsidR="00DE37A1" w:rsidRDefault="00DE37A1" w:rsidP="00DE37A1"/>
    <w:p w14:paraId="61DCFE4C" w14:textId="77777777" w:rsidR="00DE37A1" w:rsidRDefault="00DE37A1" w:rsidP="00DE37A1">
      <w:r>
        <w:t xml:space="preserve">  float temperature = </w:t>
      </w:r>
      <w:proofErr w:type="spellStart"/>
      <w:proofErr w:type="gramStart"/>
      <w:r>
        <w:t>dht.readTemperature</w:t>
      </w:r>
      <w:proofErr w:type="spellEnd"/>
      <w:proofErr w:type="gramEnd"/>
      <w:r>
        <w:t>();</w:t>
      </w:r>
    </w:p>
    <w:p w14:paraId="7614A0F8" w14:textId="77777777" w:rsidR="00DE37A1" w:rsidRDefault="00DE37A1" w:rsidP="00DE37A1">
      <w:r>
        <w:t xml:space="preserve">  float humidity = </w:t>
      </w:r>
      <w:proofErr w:type="spellStart"/>
      <w:proofErr w:type="gramStart"/>
      <w:r>
        <w:t>dht.readHumidity</w:t>
      </w:r>
      <w:proofErr w:type="spellEnd"/>
      <w:proofErr w:type="gramEnd"/>
      <w:r>
        <w:t>();</w:t>
      </w:r>
    </w:p>
    <w:p w14:paraId="1070317F" w14:textId="77777777" w:rsidR="00DE37A1" w:rsidRDefault="00DE37A1" w:rsidP="00DE37A1"/>
    <w:p w14:paraId="3B27A217" w14:textId="77777777" w:rsidR="00DE37A1" w:rsidRDefault="00DE37A1" w:rsidP="00DE37A1">
      <w:r>
        <w:t xml:space="preserve">  if (</w:t>
      </w:r>
      <w:proofErr w:type="spellStart"/>
      <w:r>
        <w:t>isnan</w:t>
      </w:r>
      <w:proofErr w:type="spellEnd"/>
      <w:r>
        <w:t xml:space="preserve">(temperature) || </w:t>
      </w:r>
      <w:proofErr w:type="spellStart"/>
      <w:r>
        <w:t>isnan</w:t>
      </w:r>
      <w:proofErr w:type="spellEnd"/>
      <w:r>
        <w:t>(humidity)) {</w:t>
      </w:r>
    </w:p>
    <w:p w14:paraId="7A8214BC" w14:textId="77777777" w:rsidR="00DE37A1" w:rsidRDefault="00DE37A1" w:rsidP="00DE37A1">
      <w:r>
        <w:t xml:space="preserve">    </w:t>
      </w:r>
      <w:proofErr w:type="spellStart"/>
      <w:r>
        <w:t>Serial.println</w:t>
      </w:r>
      <w:proofErr w:type="spellEnd"/>
      <w:r>
        <w:t>("Failed to read from DHT sensor!");</w:t>
      </w:r>
    </w:p>
    <w:p w14:paraId="6B625BF7" w14:textId="77777777" w:rsidR="00DE37A1" w:rsidRDefault="00DE37A1" w:rsidP="00DE37A1">
      <w:r>
        <w:t xml:space="preserve">    return;</w:t>
      </w:r>
    </w:p>
    <w:p w14:paraId="376F13AF" w14:textId="77777777" w:rsidR="00DE37A1" w:rsidRDefault="00DE37A1" w:rsidP="00DE37A1">
      <w:r>
        <w:t xml:space="preserve">  }</w:t>
      </w:r>
    </w:p>
    <w:p w14:paraId="3B52EB47" w14:textId="77777777" w:rsidR="00DE37A1" w:rsidRDefault="00DE37A1" w:rsidP="00DE37A1"/>
    <w:p w14:paraId="7718E04D" w14:textId="77777777" w:rsidR="00DE37A1" w:rsidRDefault="00DE37A1" w:rsidP="00DE37A1">
      <w:r>
        <w:t xml:space="preserve">  // Print data to serial monitor</w:t>
      </w:r>
    </w:p>
    <w:p w14:paraId="1061DE31" w14:textId="77777777" w:rsidR="00DE37A1" w:rsidRDefault="00DE37A1" w:rsidP="00DE37A1">
      <w:r>
        <w:t xml:space="preserve">  </w:t>
      </w:r>
      <w:proofErr w:type="spellStart"/>
      <w:r>
        <w:t>Serial.print</w:t>
      </w:r>
      <w:proofErr w:type="spellEnd"/>
      <w:r>
        <w:t>("Temperature: ");</w:t>
      </w:r>
    </w:p>
    <w:p w14:paraId="1595A6CA" w14:textId="77777777" w:rsidR="00DE37A1" w:rsidRDefault="00DE37A1" w:rsidP="00DE37A1">
      <w:r>
        <w:t xml:space="preserve">  </w:t>
      </w:r>
      <w:proofErr w:type="spellStart"/>
      <w:r>
        <w:t>Serial.print</w:t>
      </w:r>
      <w:proofErr w:type="spellEnd"/>
      <w:r>
        <w:t>(temperature);</w:t>
      </w:r>
    </w:p>
    <w:p w14:paraId="292C5492" w14:textId="77777777" w:rsidR="00DE37A1" w:rsidRDefault="00DE37A1" w:rsidP="00DE37A1">
      <w:r>
        <w:t xml:space="preserve">  </w:t>
      </w:r>
      <w:proofErr w:type="spellStart"/>
      <w:r>
        <w:t>Serial.print</w:t>
      </w:r>
      <w:proofErr w:type="spellEnd"/>
      <w:r>
        <w:t>("°C | Humidity: ");</w:t>
      </w:r>
    </w:p>
    <w:p w14:paraId="24B53FEE" w14:textId="77777777" w:rsidR="00DE37A1" w:rsidRDefault="00DE37A1" w:rsidP="00DE37A1">
      <w:r>
        <w:t xml:space="preserve">  </w:t>
      </w:r>
      <w:proofErr w:type="spellStart"/>
      <w:r>
        <w:t>Serial.print</w:t>
      </w:r>
      <w:proofErr w:type="spellEnd"/>
      <w:r>
        <w:t>(humidity);</w:t>
      </w:r>
    </w:p>
    <w:p w14:paraId="58624D99" w14:textId="77777777" w:rsidR="00DE37A1" w:rsidRDefault="00DE37A1" w:rsidP="00DE37A1">
      <w:r>
        <w:t xml:space="preserve">  </w:t>
      </w:r>
      <w:proofErr w:type="spellStart"/>
      <w:r>
        <w:t>Serial.println</w:t>
      </w:r>
      <w:proofErr w:type="spellEnd"/>
      <w:r>
        <w:t>("%");</w:t>
      </w:r>
    </w:p>
    <w:p w14:paraId="7E6613EF" w14:textId="4E47D301" w:rsidR="00DE37A1" w:rsidRPr="002D5F9D" w:rsidRDefault="00DE37A1" w:rsidP="00DE37A1">
      <w:r>
        <w:t>}</w:t>
      </w:r>
    </w:p>
    <w:p w14:paraId="0CE7A99D" w14:textId="77777777" w:rsidR="00DB2FB2" w:rsidRDefault="00DB2FB2" w:rsidP="00DB2FB2"/>
    <w:p w14:paraId="2223B5E7" w14:textId="77777777" w:rsidR="00DE37A1" w:rsidRPr="00DB2FB2" w:rsidRDefault="00DE37A1" w:rsidP="00DB2FB2"/>
    <w:p w14:paraId="686162F8" w14:textId="58260E52" w:rsidR="00DE37A1" w:rsidRDefault="00DE37A1">
      <w:pPr>
        <w:pStyle w:val="Heading1"/>
        <w:ind w:left="23"/>
      </w:pPr>
      <w:r>
        <w:t>Outputs</w:t>
      </w:r>
    </w:p>
    <w:p w14:paraId="430A8344" w14:textId="77777777" w:rsidR="00DE37A1" w:rsidRDefault="00DE37A1" w:rsidP="00DE37A1"/>
    <w:p w14:paraId="160A9DBA" w14:textId="703FCB91" w:rsidR="00DE37A1" w:rsidRDefault="00DE37A1" w:rsidP="00DE37A1">
      <w:r w:rsidRPr="00DE37A1">
        <w:rPr>
          <w:noProof/>
        </w:rPr>
        <w:drawing>
          <wp:inline distT="0" distB="0" distL="0" distR="0" wp14:anchorId="5A71724F" wp14:editId="3488F2A0">
            <wp:extent cx="3041650" cy="2067269"/>
            <wp:effectExtent l="0" t="0" r="6350" b="9525"/>
            <wp:docPr id="1726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22" cy="20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748" w14:textId="7A3F7CFE" w:rsidR="00DE37A1" w:rsidRDefault="00DE37A1" w:rsidP="00DE37A1">
      <w:r>
        <w:t xml:space="preserve"> This graph shows the expected temperature values of present conditions based on the data from past</w:t>
      </w:r>
    </w:p>
    <w:p w14:paraId="6CCFA454" w14:textId="77777777" w:rsidR="00DE37A1" w:rsidRDefault="00DE37A1" w:rsidP="00DE37A1"/>
    <w:p w14:paraId="52DA145F" w14:textId="08416A85" w:rsidR="00DE37A1" w:rsidRDefault="00DE37A1" w:rsidP="00DE37A1">
      <w:r w:rsidRPr="00DE37A1">
        <w:rPr>
          <w:noProof/>
        </w:rPr>
        <w:drawing>
          <wp:inline distT="0" distB="0" distL="0" distR="0" wp14:anchorId="50A030AE" wp14:editId="0C00F3FF">
            <wp:extent cx="3390900" cy="2289810"/>
            <wp:effectExtent l="0" t="0" r="0" b="0"/>
            <wp:docPr id="82931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151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165B" w14:textId="45FA56E4" w:rsidR="00DE37A1" w:rsidRDefault="00DE37A1" w:rsidP="00DE37A1">
      <w:r>
        <w:t>This graph shows the Maximum temperature for the day</w:t>
      </w:r>
    </w:p>
    <w:p w14:paraId="63EC9FA2" w14:textId="77777777" w:rsidR="00DE37A1" w:rsidRDefault="00DE37A1" w:rsidP="00DE37A1"/>
    <w:p w14:paraId="46AE9400" w14:textId="303C7EF9" w:rsidR="00DE37A1" w:rsidRDefault="00DE37A1" w:rsidP="00DE37A1">
      <w:r w:rsidRPr="00DE37A1">
        <w:rPr>
          <w:noProof/>
        </w:rPr>
        <w:drawing>
          <wp:inline distT="0" distB="0" distL="0" distR="0" wp14:anchorId="1BDFEF66" wp14:editId="2E941DF1">
            <wp:extent cx="3390900" cy="2302281"/>
            <wp:effectExtent l="0" t="0" r="0" b="3175"/>
            <wp:docPr id="7614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14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16" cy="23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B735" w14:textId="78F85E4B" w:rsidR="00DE37A1" w:rsidRDefault="00DE37A1" w:rsidP="00DE37A1">
      <w:r>
        <w:t>This graph shows the Minimum temperature for the day</w:t>
      </w:r>
    </w:p>
    <w:p w14:paraId="47913660" w14:textId="77777777" w:rsidR="00DE37A1" w:rsidRDefault="00DE37A1" w:rsidP="00DE37A1"/>
    <w:p w14:paraId="2CE246A8" w14:textId="77777777" w:rsidR="00DE37A1" w:rsidRPr="00DE37A1" w:rsidRDefault="00DE37A1" w:rsidP="00DE37A1"/>
    <w:p w14:paraId="1D266091" w14:textId="7F973F39" w:rsidR="00537D00" w:rsidRDefault="00983843">
      <w:pPr>
        <w:pStyle w:val="Heading1"/>
        <w:ind w:left="23"/>
      </w:pPr>
      <w:r>
        <w:t>Conclusion</w:t>
      </w:r>
    </w:p>
    <w:p w14:paraId="6D79625A" w14:textId="6C5FE2A3" w:rsidR="00537D00" w:rsidRDefault="00DE37A1">
      <w:pPr>
        <w:numPr>
          <w:ilvl w:val="0"/>
          <w:numId w:val="7"/>
        </w:numPr>
        <w:spacing w:line="321" w:lineRule="auto"/>
        <w:ind w:hanging="360"/>
      </w:pPr>
      <w:r>
        <w:t xml:space="preserve">Through this machine learning SARIMA </w:t>
      </w:r>
      <w:r w:rsidR="00D306E1">
        <w:t>model,</w:t>
      </w:r>
      <w:r>
        <w:t xml:space="preserve"> we</w:t>
      </w:r>
      <w:r w:rsidR="009C1679">
        <w:t xml:space="preserve"> </w:t>
      </w:r>
      <w:proofErr w:type="gramStart"/>
      <w:r w:rsidR="009C1679">
        <w:t>were</w:t>
      </w:r>
      <w:r>
        <w:t xml:space="preserve"> capable of predicting</w:t>
      </w:r>
      <w:proofErr w:type="gramEnd"/>
      <w:r>
        <w:t xml:space="preserve"> temperature values for a</w:t>
      </w:r>
      <w:r w:rsidR="009C1679">
        <w:t>n</w:t>
      </w:r>
      <w:r>
        <w:t xml:space="preserve"> upcoming day</w:t>
      </w:r>
      <w:r w:rsidR="00D306E1">
        <w:t>.</w:t>
      </w:r>
    </w:p>
    <w:p w14:paraId="2209B71C" w14:textId="42317747" w:rsidR="00D306E1" w:rsidRDefault="00D306E1">
      <w:pPr>
        <w:numPr>
          <w:ilvl w:val="0"/>
          <w:numId w:val="7"/>
        </w:numPr>
        <w:spacing w:line="321" w:lineRule="auto"/>
        <w:ind w:hanging="360"/>
      </w:pPr>
      <w:r>
        <w:t>Through the data gathered using the DHT 11 Temperature sensor, we were able to predict weather for an upcoming day.</w:t>
      </w:r>
    </w:p>
    <w:sectPr w:rsidR="00D306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2" w:bottom="1515" w:left="1429" w:header="72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93BA" w14:textId="77777777" w:rsidR="00A0509E" w:rsidRDefault="00A0509E">
      <w:pPr>
        <w:spacing w:after="0" w:line="240" w:lineRule="auto"/>
      </w:pPr>
      <w:r>
        <w:separator/>
      </w:r>
    </w:p>
  </w:endnote>
  <w:endnote w:type="continuationSeparator" w:id="0">
    <w:p w14:paraId="045A47BE" w14:textId="77777777" w:rsidR="00A0509E" w:rsidRDefault="00A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1BE3" w14:textId="77777777" w:rsidR="00537D00" w:rsidRDefault="00983843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A9DE" w14:textId="77777777" w:rsidR="00537D00" w:rsidRDefault="00983843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3ADA" w14:textId="77777777" w:rsidR="00537D00" w:rsidRDefault="00983843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AC5D" w14:textId="77777777" w:rsidR="00A0509E" w:rsidRDefault="00A0509E">
      <w:pPr>
        <w:spacing w:after="0" w:line="240" w:lineRule="auto"/>
      </w:pPr>
      <w:r>
        <w:separator/>
      </w:r>
    </w:p>
  </w:footnote>
  <w:footnote w:type="continuationSeparator" w:id="0">
    <w:p w14:paraId="7D08F277" w14:textId="77777777" w:rsidR="00A0509E" w:rsidRDefault="00A0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9F49" w14:textId="77777777" w:rsidR="00537D00" w:rsidRDefault="00537D0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FE84" w14:textId="77777777" w:rsidR="00537D00" w:rsidRDefault="00537D0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9B2D" w14:textId="77777777" w:rsidR="00537D00" w:rsidRDefault="00537D0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6257"/>
    <w:multiLevelType w:val="multilevel"/>
    <w:tmpl w:val="C3C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E5A49"/>
    <w:multiLevelType w:val="hybridMultilevel"/>
    <w:tmpl w:val="CDEE9A6E"/>
    <w:lvl w:ilvl="0" w:tplc="DFFE924C">
      <w:start w:val="1"/>
      <w:numFmt w:val="bullet"/>
      <w:lvlText w:val="-"/>
      <w:lvlJc w:val="left"/>
      <w:pPr>
        <w:ind w:left="14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AE05B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B6B91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CAC30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CC12D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44FE0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42A22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504E4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8A5F9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B779C8"/>
    <w:multiLevelType w:val="multilevel"/>
    <w:tmpl w:val="6138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30EAF"/>
    <w:multiLevelType w:val="hybridMultilevel"/>
    <w:tmpl w:val="ED7AF5BA"/>
    <w:lvl w:ilvl="0" w:tplc="A12205AC">
      <w:start w:val="1"/>
      <w:numFmt w:val="bullet"/>
      <w:lvlText w:val="●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3CAC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7C51A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02B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2AA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1018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7AC1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C4243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7269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5331FF"/>
    <w:multiLevelType w:val="multilevel"/>
    <w:tmpl w:val="9558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67611"/>
    <w:multiLevelType w:val="multilevel"/>
    <w:tmpl w:val="51F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311A1"/>
    <w:multiLevelType w:val="hybridMultilevel"/>
    <w:tmpl w:val="0FC42CD8"/>
    <w:lvl w:ilvl="0" w:tplc="E9201B0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69D3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874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6C3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464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4007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E1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B28F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864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3C1333"/>
    <w:multiLevelType w:val="hybridMultilevel"/>
    <w:tmpl w:val="9D289FAC"/>
    <w:lvl w:ilvl="0" w:tplc="2668E93E">
      <w:start w:val="1"/>
      <w:numFmt w:val="bullet"/>
      <w:lvlText w:val="●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B673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D05A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A1E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FE93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5045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B062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ED1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8C13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C070AD"/>
    <w:multiLevelType w:val="hybridMultilevel"/>
    <w:tmpl w:val="E898C42C"/>
    <w:lvl w:ilvl="0" w:tplc="65669B06">
      <w:start w:val="3"/>
      <w:numFmt w:val="decimal"/>
      <w:lvlText w:val="%1.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8455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7246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BCB54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8465A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69E2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8053F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D01A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687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76A5E"/>
    <w:multiLevelType w:val="hybridMultilevel"/>
    <w:tmpl w:val="BB7C21DC"/>
    <w:lvl w:ilvl="0" w:tplc="3B802292">
      <w:start w:val="1"/>
      <w:numFmt w:val="bullet"/>
      <w:lvlText w:val="●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6C8FE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F8E8B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28B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ECEF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9AEC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56C0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5C3ED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DCD6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D4645"/>
    <w:multiLevelType w:val="multilevel"/>
    <w:tmpl w:val="212E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00FCB"/>
    <w:multiLevelType w:val="hybridMultilevel"/>
    <w:tmpl w:val="3F68F524"/>
    <w:lvl w:ilvl="0" w:tplc="E6E0D67A">
      <w:start w:val="1"/>
      <w:numFmt w:val="decimal"/>
      <w:lvlText w:val="%1."/>
      <w:lvlJc w:val="left"/>
      <w:pPr>
        <w:ind w:left="7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02CAFC">
      <w:start w:val="1"/>
      <w:numFmt w:val="bullet"/>
      <w:lvlText w:val="●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2229AC">
      <w:start w:val="1"/>
      <w:numFmt w:val="bullet"/>
      <w:lvlText w:val="▪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A06F1C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AE2F94">
      <w:start w:val="1"/>
      <w:numFmt w:val="bullet"/>
      <w:lvlText w:val="o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9CB87C">
      <w:start w:val="1"/>
      <w:numFmt w:val="bullet"/>
      <w:lvlText w:val="▪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A4DAA6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F6C9E8">
      <w:start w:val="1"/>
      <w:numFmt w:val="bullet"/>
      <w:lvlText w:val="o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66038C">
      <w:start w:val="1"/>
      <w:numFmt w:val="bullet"/>
      <w:lvlText w:val="▪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3168728">
    <w:abstractNumId w:val="1"/>
  </w:num>
  <w:num w:numId="2" w16cid:durableId="1671986873">
    <w:abstractNumId w:val="8"/>
  </w:num>
  <w:num w:numId="3" w16cid:durableId="967854228">
    <w:abstractNumId w:val="6"/>
  </w:num>
  <w:num w:numId="4" w16cid:durableId="504442878">
    <w:abstractNumId w:val="9"/>
  </w:num>
  <w:num w:numId="5" w16cid:durableId="600262012">
    <w:abstractNumId w:val="3"/>
  </w:num>
  <w:num w:numId="6" w16cid:durableId="1433940868">
    <w:abstractNumId w:val="11"/>
  </w:num>
  <w:num w:numId="7" w16cid:durableId="1117066238">
    <w:abstractNumId w:val="7"/>
  </w:num>
  <w:num w:numId="8" w16cid:durableId="90317944">
    <w:abstractNumId w:val="4"/>
  </w:num>
  <w:num w:numId="9" w16cid:durableId="1665935393">
    <w:abstractNumId w:val="2"/>
  </w:num>
  <w:num w:numId="10" w16cid:durableId="857700239">
    <w:abstractNumId w:val="5"/>
  </w:num>
  <w:num w:numId="11" w16cid:durableId="1497114899">
    <w:abstractNumId w:val="10"/>
  </w:num>
  <w:num w:numId="12" w16cid:durableId="2367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00"/>
    <w:rsid w:val="00056D2A"/>
    <w:rsid w:val="002C7585"/>
    <w:rsid w:val="002D5F9D"/>
    <w:rsid w:val="002F79FB"/>
    <w:rsid w:val="0030758E"/>
    <w:rsid w:val="005360FA"/>
    <w:rsid w:val="00537D00"/>
    <w:rsid w:val="005F5691"/>
    <w:rsid w:val="0061616B"/>
    <w:rsid w:val="00623EC1"/>
    <w:rsid w:val="006927A8"/>
    <w:rsid w:val="006B16EB"/>
    <w:rsid w:val="00983843"/>
    <w:rsid w:val="009C1679"/>
    <w:rsid w:val="00A0509E"/>
    <w:rsid w:val="00B05492"/>
    <w:rsid w:val="00B42FEC"/>
    <w:rsid w:val="00B810AF"/>
    <w:rsid w:val="00C81AED"/>
    <w:rsid w:val="00D14E94"/>
    <w:rsid w:val="00D306E1"/>
    <w:rsid w:val="00DA3B85"/>
    <w:rsid w:val="00DB2FB2"/>
    <w:rsid w:val="00DE37A1"/>
    <w:rsid w:val="00F66652"/>
    <w:rsid w:val="00F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27B7"/>
  <w15:docId w15:val="{54CB89B4-3BA8-4962-AABF-555D4A24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370" w:hanging="10"/>
    </w:pPr>
    <w:rPr>
      <w:rFonts w:ascii="Courier New" w:eastAsia="Courier New" w:hAnsi="Courier New" w:cs="Courier New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38" w:line="265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F6665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666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66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2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ECAF-CF11-4E6E-A5A6-10A1C1EB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Emotion Recognition - Project Report</vt:lpstr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Emotion Recognition - Project Report</dc:title>
  <dc:subject/>
  <dc:creator>jagjeet singh sehgal</dc:creator>
  <cp:keywords/>
  <cp:lastModifiedBy>Dhawal Duggar</cp:lastModifiedBy>
  <cp:revision>4</cp:revision>
  <dcterms:created xsi:type="dcterms:W3CDTF">2024-05-02T16:22:00Z</dcterms:created>
  <dcterms:modified xsi:type="dcterms:W3CDTF">2025-04-04T05:35:00Z</dcterms:modified>
</cp:coreProperties>
</file>